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5386"/>
      </w:tblGrid>
      <w:tr w:rsidR="003920F0" w:rsidRPr="00935B89" w:rsidTr="00D47157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935B89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  <w:r w:rsidRPr="00935B89">
              <w:rPr>
                <w:noProof/>
                <w:lang w:eastAsia="ru-RU"/>
              </w:rPr>
              <w:drawing>
                <wp:inline distT="0" distB="0" distL="0" distR="0" wp14:anchorId="75CA4B3D" wp14:editId="6CB553A0">
                  <wp:extent cx="595630" cy="690880"/>
                  <wp:effectExtent l="19050" t="0" r="0" b="0"/>
                  <wp:docPr id="1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0F0" w:rsidRPr="00935B89" w:rsidRDefault="003920F0" w:rsidP="00D471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3920F0" w:rsidRPr="00935B89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35B8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правление образования администрации</w:t>
            </w:r>
          </w:p>
          <w:p w:rsidR="003920F0" w:rsidRPr="00935B89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35B8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рода Бузулука</w:t>
            </w:r>
          </w:p>
          <w:p w:rsidR="003920F0" w:rsidRPr="00935B89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  <w:p w:rsidR="003920F0" w:rsidRPr="00935B89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</w:pPr>
            <w:proofErr w:type="gramStart"/>
            <w:r w:rsidRPr="00935B89"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  <w:t>П</w:t>
            </w:r>
            <w:proofErr w:type="gramEnd"/>
            <w:r w:rsidRPr="00935B89"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  <w:t xml:space="preserve"> Р И К А З</w:t>
            </w:r>
          </w:p>
          <w:p w:rsidR="003920F0" w:rsidRPr="00935B89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920F0" w:rsidRPr="00935B89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3920F0" w:rsidRPr="00935B89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3920F0" w:rsidRPr="00935B89" w:rsidRDefault="00756969" w:rsidP="007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</w:t>
            </w:r>
            <w:r w:rsidR="003920F0" w:rsidRPr="00935B89"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="0028241D" w:rsidRPr="00935B89">
              <w:rPr>
                <w:rFonts w:ascii="Times New Roman" w:eastAsia="Times New Roman" w:hAnsi="Times New Roman"/>
                <w:lang w:eastAsia="ru-RU"/>
              </w:rPr>
              <w:t>.04</w:t>
            </w:r>
            <w:r w:rsidR="00CE308C" w:rsidRPr="00935B89">
              <w:rPr>
                <w:rFonts w:ascii="Times New Roman" w:eastAsia="Times New Roman" w:hAnsi="Times New Roman"/>
                <w:lang w:eastAsia="ru-RU"/>
              </w:rPr>
              <w:t>.2019__</w:t>
            </w:r>
            <w:r w:rsidR="003920F0" w:rsidRPr="00935B89">
              <w:rPr>
                <w:rFonts w:ascii="Times New Roman" w:eastAsia="Times New Roman" w:hAnsi="Times New Roman"/>
                <w:lang w:eastAsia="ru-RU"/>
              </w:rPr>
              <w:t xml:space="preserve"> № _</w:t>
            </w:r>
            <w:r>
              <w:rPr>
                <w:rFonts w:ascii="Times New Roman" w:eastAsia="Times New Roman" w:hAnsi="Times New Roman"/>
                <w:lang w:eastAsia="ru-RU"/>
              </w:rPr>
              <w:t>01-12/260_</w:t>
            </w:r>
          </w:p>
          <w:p w:rsidR="003920F0" w:rsidRPr="00935B89" w:rsidRDefault="007C22CD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group id="_x0000_s1026" style="position:absolute;left:0;text-align:left;margin-left:-1.2pt;margin-top:25.05pt;width:205.7pt;height:14.45pt;z-index:251658240" coordorigin="1727,4555" coordsize="4114,289">
                  <v:line id="_x0000_s1027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28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29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0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3920F0" w:rsidRPr="00935B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935B89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935B89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20F0" w:rsidRPr="00935B89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20F0" w:rsidRPr="00935B89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5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20F0" w:rsidRPr="00213DC0" w:rsidTr="00D47157">
        <w:trPr>
          <w:trHeight w:val="69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9B6D49" w:rsidRDefault="007C22CD" w:rsidP="002B70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line id="_x0000_s1032" style="position:absolute;left:0;text-align:left;z-index:251662336;mso-position-horizontal-relative:text;mso-position-vertical-relative:text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line id="_x0000_s1031" style="position:absolute;left:0;text-align:left;z-index:251661312;mso-position-horizontal-relative:text;mso-position-vertical-relative:text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3920F0" w:rsidRPr="00213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C33F4" w:rsidRPr="009B6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</w:t>
            </w:r>
            <w:r w:rsidR="009B6D49" w:rsidRPr="009B6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ии </w:t>
            </w:r>
            <w:r w:rsidR="002B7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9B6D49" w:rsidRPr="009B6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цепции развития ШИБЦ</w:t>
            </w:r>
            <w:r w:rsidR="004C33F4" w:rsidRPr="009B6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C33F4" w:rsidRPr="009F258C" w:rsidRDefault="004C33F4">
      <w:pPr>
        <w:rPr>
          <w:rFonts w:ascii="Times New Roman" w:hAnsi="Times New Roman"/>
          <w:sz w:val="24"/>
        </w:rPr>
      </w:pPr>
    </w:p>
    <w:p w:rsidR="007E0581" w:rsidRPr="00181038" w:rsidRDefault="00516DB2" w:rsidP="003C28A6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E0581" w:rsidRPr="007E058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B6D49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ках</w:t>
      </w:r>
      <w:r w:rsidR="007E0581" w:rsidRPr="007E05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6D4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  <w:r w:rsidR="009B6D49" w:rsidRPr="001D71CF">
        <w:rPr>
          <w:rFonts w:ascii="Times New Roman" w:hAnsi="Times New Roman"/>
          <w:sz w:val="28"/>
          <w:szCs w:val="28"/>
        </w:rPr>
        <w:t>Концепции</w:t>
      </w:r>
      <w:r w:rsidR="009B6D49" w:rsidRPr="001D71CF">
        <w:rPr>
          <w:rFonts w:ascii="Times New Roman" w:hAnsi="Times New Roman"/>
          <w:b/>
          <w:sz w:val="28"/>
          <w:szCs w:val="28"/>
        </w:rPr>
        <w:t xml:space="preserve"> </w:t>
      </w:r>
      <w:r w:rsidR="009B6D49" w:rsidRPr="001D71CF">
        <w:rPr>
          <w:rFonts w:ascii="Times New Roman" w:hAnsi="Times New Roman"/>
          <w:sz w:val="28"/>
          <w:szCs w:val="28"/>
        </w:rPr>
        <w:t xml:space="preserve">развития информационно-библиотечных центров, </w:t>
      </w:r>
      <w:r w:rsidR="00935B89">
        <w:rPr>
          <w:rFonts w:ascii="Times New Roman" w:hAnsi="Times New Roman"/>
          <w:sz w:val="28"/>
          <w:szCs w:val="28"/>
        </w:rPr>
        <w:t xml:space="preserve">утвержденной приказом </w:t>
      </w:r>
      <w:r w:rsidR="00935B89">
        <w:rPr>
          <w:b/>
        </w:rPr>
        <w:t xml:space="preserve"> </w:t>
      </w:r>
      <w:r w:rsidR="00935B89" w:rsidRPr="00935B89">
        <w:rPr>
          <w:rFonts w:ascii="Times New Roman" w:hAnsi="Times New Roman"/>
          <w:sz w:val="28"/>
          <w:szCs w:val="28"/>
        </w:rPr>
        <w:t xml:space="preserve">министерства образования и науки Российской Федерации от 15 июня 2016 г. № 715, </w:t>
      </w:r>
      <w:r w:rsidR="00FE6D1C">
        <w:rPr>
          <w:rFonts w:ascii="Times New Roman" w:hAnsi="Times New Roman"/>
          <w:sz w:val="28"/>
          <w:szCs w:val="28"/>
        </w:rPr>
        <w:t>Плана («дорожная карта»)</w:t>
      </w:r>
      <w:r w:rsidR="00FE6D1C" w:rsidRPr="00FE6D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6D1C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  <w:r w:rsidR="00FE6D1C" w:rsidRPr="001D71CF">
        <w:rPr>
          <w:rFonts w:ascii="Times New Roman" w:hAnsi="Times New Roman"/>
          <w:sz w:val="28"/>
          <w:szCs w:val="28"/>
        </w:rPr>
        <w:t>Концепции</w:t>
      </w:r>
      <w:r w:rsidR="00FE6D1C" w:rsidRPr="001D71CF">
        <w:rPr>
          <w:rFonts w:ascii="Times New Roman" w:hAnsi="Times New Roman"/>
          <w:b/>
          <w:sz w:val="28"/>
          <w:szCs w:val="28"/>
        </w:rPr>
        <w:t xml:space="preserve"> </w:t>
      </w:r>
      <w:r w:rsidR="00FE6D1C" w:rsidRPr="001D71CF">
        <w:rPr>
          <w:rFonts w:ascii="Times New Roman" w:hAnsi="Times New Roman"/>
          <w:sz w:val="28"/>
          <w:szCs w:val="28"/>
        </w:rPr>
        <w:t>развития информационно-библиотечных центров</w:t>
      </w:r>
      <w:r w:rsidR="00FE6D1C">
        <w:rPr>
          <w:rFonts w:ascii="Times New Roman" w:hAnsi="Times New Roman"/>
          <w:sz w:val="28"/>
          <w:szCs w:val="28"/>
        </w:rPr>
        <w:t xml:space="preserve"> (ШИБЦ)</w:t>
      </w:r>
      <w:r w:rsidR="00FE6D1C" w:rsidRPr="001D71CF">
        <w:rPr>
          <w:rFonts w:ascii="Times New Roman" w:hAnsi="Times New Roman"/>
          <w:sz w:val="28"/>
          <w:szCs w:val="28"/>
        </w:rPr>
        <w:t xml:space="preserve">, </w:t>
      </w:r>
      <w:r w:rsidR="00FE6D1C">
        <w:rPr>
          <w:rFonts w:ascii="Times New Roman" w:hAnsi="Times New Roman"/>
          <w:sz w:val="28"/>
          <w:szCs w:val="28"/>
        </w:rPr>
        <w:t>утвержденного приказом заместителем</w:t>
      </w:r>
      <w:r w:rsidR="00FE6D1C">
        <w:rPr>
          <w:b/>
        </w:rPr>
        <w:t xml:space="preserve"> </w:t>
      </w:r>
      <w:r w:rsidR="00FE6D1C" w:rsidRPr="00935B89">
        <w:rPr>
          <w:rFonts w:ascii="Times New Roman" w:hAnsi="Times New Roman"/>
          <w:sz w:val="28"/>
          <w:szCs w:val="28"/>
        </w:rPr>
        <w:t xml:space="preserve">министерства образования и науки Российской Федерации </w:t>
      </w:r>
      <w:r w:rsidR="00FE6D1C">
        <w:rPr>
          <w:rFonts w:ascii="Times New Roman" w:hAnsi="Times New Roman"/>
          <w:sz w:val="28"/>
          <w:szCs w:val="28"/>
        </w:rPr>
        <w:t xml:space="preserve"> 22 февраля 2018 года</w:t>
      </w:r>
      <w:r w:rsidR="00FE6D1C" w:rsidRPr="00935B89">
        <w:rPr>
          <w:rFonts w:ascii="Times New Roman" w:hAnsi="Times New Roman"/>
          <w:sz w:val="28"/>
          <w:szCs w:val="28"/>
        </w:rPr>
        <w:t>,</w:t>
      </w:r>
      <w:r w:rsidR="00935B89" w:rsidRPr="00935B89">
        <w:rPr>
          <w:rFonts w:ascii="Times New Roman" w:hAnsi="Times New Roman"/>
          <w:sz w:val="28"/>
          <w:szCs w:val="28"/>
        </w:rPr>
        <w:t xml:space="preserve"> </w:t>
      </w:r>
      <w:r w:rsidR="009B6D49" w:rsidRPr="00935B89">
        <w:rPr>
          <w:rFonts w:ascii="Times New Roman" w:hAnsi="Times New Roman"/>
          <w:sz w:val="28"/>
          <w:szCs w:val="28"/>
        </w:rPr>
        <w:t xml:space="preserve">на основе </w:t>
      </w:r>
      <w:r w:rsidR="00935B89" w:rsidRPr="00935B89">
        <w:rPr>
          <w:rFonts w:ascii="Times New Roman" w:hAnsi="Times New Roman"/>
          <w:sz w:val="28"/>
          <w:szCs w:val="28"/>
        </w:rPr>
        <w:t xml:space="preserve">Концепции развития информационно-библиотечных центров Оренбургской области, утвержденной приказом  министерства образования Оренбургской области </w:t>
      </w:r>
      <w:r w:rsidR="00FE6D1C">
        <w:rPr>
          <w:rFonts w:ascii="Times New Roman" w:hAnsi="Times New Roman"/>
          <w:sz w:val="28"/>
          <w:szCs w:val="28"/>
        </w:rPr>
        <w:t>от 31.07. 2018 г. № 01-21/1449</w:t>
      </w:r>
      <w:r w:rsidR="00935B89" w:rsidRPr="00935B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FE6D1C">
        <w:rPr>
          <w:rFonts w:ascii="Times New Roman" w:hAnsi="Times New Roman"/>
          <w:sz w:val="28"/>
          <w:szCs w:val="28"/>
        </w:rPr>
        <w:t>Решения практико-ориентированного семинара по теме «Проблемы и перспективы модернизации сети школьных библиотек Оре</w:t>
      </w:r>
      <w:r>
        <w:rPr>
          <w:rFonts w:ascii="Times New Roman" w:hAnsi="Times New Roman"/>
          <w:sz w:val="28"/>
          <w:szCs w:val="28"/>
        </w:rPr>
        <w:t>н</w:t>
      </w:r>
      <w:r w:rsidR="00FE6D1C">
        <w:rPr>
          <w:rFonts w:ascii="Times New Roman" w:hAnsi="Times New Roman"/>
          <w:sz w:val="28"/>
          <w:szCs w:val="28"/>
        </w:rPr>
        <w:t>буржья»</w:t>
      </w:r>
      <w:r w:rsidR="009B6D49" w:rsidRPr="00935B89">
        <w:rPr>
          <w:rFonts w:ascii="Times New Roman" w:hAnsi="Times New Roman"/>
          <w:sz w:val="28"/>
          <w:szCs w:val="28"/>
        </w:rPr>
        <w:t xml:space="preserve">, </w:t>
      </w:r>
      <w:r w:rsidR="00FE6D1C">
        <w:rPr>
          <w:rFonts w:ascii="Times New Roman" w:hAnsi="Times New Roman"/>
          <w:sz w:val="28"/>
          <w:szCs w:val="28"/>
        </w:rPr>
        <w:t>в целях совершенствования нормативно-правового</w:t>
      </w:r>
      <w:r w:rsidR="003C28A6">
        <w:rPr>
          <w:rFonts w:ascii="Times New Roman" w:hAnsi="Times New Roman"/>
          <w:sz w:val="28"/>
          <w:szCs w:val="28"/>
        </w:rPr>
        <w:t>, научно-методического, кадрового, материально-</w:t>
      </w:r>
      <w:r>
        <w:rPr>
          <w:rFonts w:ascii="Times New Roman" w:hAnsi="Times New Roman"/>
          <w:sz w:val="28"/>
          <w:szCs w:val="28"/>
        </w:rPr>
        <w:t>технического, ин</w:t>
      </w:r>
      <w:r w:rsidR="003C28A6">
        <w:rPr>
          <w:rFonts w:ascii="Times New Roman" w:hAnsi="Times New Roman"/>
          <w:sz w:val="28"/>
          <w:szCs w:val="28"/>
        </w:rPr>
        <w:t>формационно-ресурсного и программного обеспечения школьных библиотек образовательных организаций города Бузулука,</w:t>
      </w:r>
      <w:r w:rsidR="009B6D49" w:rsidRPr="00935B89">
        <w:rPr>
          <w:rFonts w:ascii="Times New Roman" w:hAnsi="Times New Roman"/>
          <w:sz w:val="28"/>
          <w:szCs w:val="28"/>
        </w:rPr>
        <w:t xml:space="preserve"> </w:t>
      </w:r>
    </w:p>
    <w:p w:rsidR="007E0581" w:rsidRPr="007E0581" w:rsidRDefault="007E0581" w:rsidP="007E0581">
      <w:pPr>
        <w:widowControl w:val="0"/>
        <w:shd w:val="clear" w:color="auto" w:fill="FFFFFF"/>
        <w:autoSpaceDE w:val="0"/>
        <w:autoSpaceDN w:val="0"/>
        <w:adjustRightInd w:val="0"/>
        <w:spacing w:before="187" w:after="0" w:line="240" w:lineRule="auto"/>
        <w:ind w:left="14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0581">
        <w:rPr>
          <w:rFonts w:ascii="Times New Roman" w:eastAsia="Times New Roman" w:hAnsi="Times New Roman"/>
          <w:spacing w:val="53"/>
          <w:sz w:val="28"/>
          <w:szCs w:val="28"/>
          <w:lang w:eastAsia="ru-RU"/>
        </w:rPr>
        <w:t>приказываю:</w:t>
      </w:r>
    </w:p>
    <w:p w:rsidR="007E0581" w:rsidRDefault="007E0581" w:rsidP="003C28A6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before="389" w:after="0" w:line="374" w:lineRule="exact"/>
        <w:ind w:left="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581">
        <w:rPr>
          <w:rFonts w:ascii="Times New Roman" w:eastAsia="Times New Roman" w:hAnsi="Times New Roman"/>
          <w:spacing w:val="-30"/>
          <w:sz w:val="28"/>
          <w:szCs w:val="28"/>
          <w:lang w:eastAsia="ru-RU"/>
        </w:rPr>
        <w:t>1.</w:t>
      </w:r>
      <w:r w:rsidR="003C28A6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дить </w:t>
      </w:r>
      <w:r w:rsidR="002B7065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="003C28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065">
        <w:rPr>
          <w:rFonts w:ascii="Times New Roman" w:hAnsi="Times New Roman"/>
          <w:sz w:val="28"/>
          <w:szCs w:val="28"/>
        </w:rPr>
        <w:t>Концепцию</w:t>
      </w:r>
      <w:r w:rsidR="003C28A6" w:rsidRPr="001D71CF">
        <w:rPr>
          <w:rFonts w:ascii="Times New Roman" w:hAnsi="Times New Roman"/>
          <w:b/>
          <w:sz w:val="28"/>
          <w:szCs w:val="28"/>
        </w:rPr>
        <w:t xml:space="preserve"> </w:t>
      </w:r>
      <w:r w:rsidR="003C28A6" w:rsidRPr="001D71CF">
        <w:rPr>
          <w:rFonts w:ascii="Times New Roman" w:hAnsi="Times New Roman"/>
          <w:sz w:val="28"/>
          <w:szCs w:val="28"/>
        </w:rPr>
        <w:t>развития информационно-библиотечных центров</w:t>
      </w:r>
      <w:r w:rsidR="003C28A6">
        <w:rPr>
          <w:rFonts w:ascii="Times New Roman" w:hAnsi="Times New Roman"/>
          <w:sz w:val="28"/>
          <w:szCs w:val="28"/>
        </w:rPr>
        <w:t xml:space="preserve"> в системе образования гор</w:t>
      </w:r>
      <w:r w:rsidR="00756969">
        <w:rPr>
          <w:rFonts w:ascii="Times New Roman" w:hAnsi="Times New Roman"/>
          <w:sz w:val="28"/>
          <w:szCs w:val="28"/>
        </w:rPr>
        <w:t>о</w:t>
      </w:r>
      <w:r w:rsidR="003C28A6">
        <w:rPr>
          <w:rFonts w:ascii="Times New Roman" w:hAnsi="Times New Roman"/>
          <w:sz w:val="28"/>
          <w:szCs w:val="28"/>
        </w:rPr>
        <w:t xml:space="preserve">да Бузулука (далее – </w:t>
      </w:r>
      <w:r w:rsidR="002B7065">
        <w:rPr>
          <w:rFonts w:ascii="Times New Roman" w:hAnsi="Times New Roman"/>
          <w:sz w:val="28"/>
          <w:szCs w:val="28"/>
        </w:rPr>
        <w:t>Концепция</w:t>
      </w:r>
      <w:r w:rsidR="003C28A6">
        <w:rPr>
          <w:rFonts w:ascii="Times New Roman" w:hAnsi="Times New Roman"/>
          <w:sz w:val="28"/>
          <w:szCs w:val="28"/>
        </w:rPr>
        <w:t>) до 2021 года, согласно приложению 1 к настоящему приказу.</w:t>
      </w:r>
    </w:p>
    <w:p w:rsidR="00F0278D" w:rsidRDefault="007E0581" w:rsidP="003C28A6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74" w:lineRule="exact"/>
        <w:ind w:left="14" w:right="7"/>
        <w:jc w:val="both"/>
        <w:rPr>
          <w:rFonts w:ascii="Times New Roman" w:hAnsi="Times New Roman"/>
          <w:sz w:val="28"/>
          <w:szCs w:val="28"/>
        </w:rPr>
      </w:pPr>
      <w:r w:rsidRPr="007E0581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2.</w:t>
      </w:r>
      <w:r w:rsidR="003C28A6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ить ответственным</w:t>
      </w:r>
      <w:r w:rsidR="00F0278D"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тором</w:t>
      </w:r>
      <w:r w:rsidR="003C28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278D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по вопросам развития школьных библиотек и информационно-библиотечных центров </w:t>
      </w:r>
      <w:r w:rsidR="003C28A6">
        <w:rPr>
          <w:rFonts w:ascii="Times New Roman" w:hAnsi="Times New Roman"/>
          <w:sz w:val="28"/>
          <w:szCs w:val="28"/>
        </w:rPr>
        <w:t xml:space="preserve">методиста </w:t>
      </w:r>
      <w:r w:rsidR="00F0278D">
        <w:rPr>
          <w:rFonts w:ascii="Times New Roman" w:hAnsi="Times New Roman"/>
          <w:sz w:val="28"/>
          <w:szCs w:val="28"/>
        </w:rPr>
        <w:t xml:space="preserve"> МКУ ЦРО </w:t>
      </w:r>
      <w:proofErr w:type="spellStart"/>
      <w:r w:rsidR="00F0278D">
        <w:rPr>
          <w:rFonts w:ascii="Times New Roman" w:hAnsi="Times New Roman"/>
          <w:sz w:val="28"/>
          <w:szCs w:val="28"/>
        </w:rPr>
        <w:t>Иневатову</w:t>
      </w:r>
      <w:proofErr w:type="spellEnd"/>
      <w:r w:rsidR="00F0278D">
        <w:rPr>
          <w:rFonts w:ascii="Times New Roman" w:hAnsi="Times New Roman"/>
          <w:sz w:val="28"/>
          <w:szCs w:val="28"/>
        </w:rPr>
        <w:t xml:space="preserve"> Л.В.</w:t>
      </w:r>
    </w:p>
    <w:p w:rsidR="002B7065" w:rsidRDefault="002B7065" w:rsidP="002B706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74" w:lineRule="exact"/>
        <w:ind w:right="7"/>
        <w:jc w:val="both"/>
        <w:rPr>
          <w:rFonts w:ascii="Times New Roman" w:hAnsi="Times New Roman"/>
          <w:sz w:val="28"/>
          <w:szCs w:val="28"/>
        </w:rPr>
      </w:pPr>
    </w:p>
    <w:p w:rsidR="002B7065" w:rsidRDefault="002B7065" w:rsidP="002B706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74" w:lineRule="exact"/>
        <w:ind w:right="7"/>
        <w:jc w:val="both"/>
        <w:rPr>
          <w:rFonts w:ascii="Times New Roman" w:hAnsi="Times New Roman"/>
          <w:sz w:val="28"/>
          <w:szCs w:val="28"/>
        </w:rPr>
      </w:pPr>
    </w:p>
    <w:p w:rsidR="002B7065" w:rsidRDefault="002B7065" w:rsidP="002B706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74" w:lineRule="exact"/>
        <w:ind w:right="7"/>
        <w:jc w:val="both"/>
        <w:rPr>
          <w:rFonts w:ascii="Times New Roman" w:hAnsi="Times New Roman"/>
          <w:sz w:val="28"/>
          <w:szCs w:val="28"/>
        </w:rPr>
      </w:pPr>
    </w:p>
    <w:p w:rsidR="002B7065" w:rsidRDefault="002B7065" w:rsidP="002B706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74" w:lineRule="exact"/>
        <w:ind w:right="7"/>
        <w:jc w:val="both"/>
        <w:rPr>
          <w:rFonts w:ascii="Times New Roman" w:hAnsi="Times New Roman"/>
          <w:sz w:val="28"/>
          <w:szCs w:val="28"/>
        </w:rPr>
      </w:pPr>
    </w:p>
    <w:p w:rsidR="00F0278D" w:rsidRDefault="00F0278D" w:rsidP="002B706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74" w:lineRule="exact"/>
        <w:ind w:right="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ям образовательных организаций:</w:t>
      </w:r>
    </w:p>
    <w:p w:rsidR="00F0278D" w:rsidRDefault="00F0278D" w:rsidP="003C28A6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74" w:lineRule="exact"/>
        <w:ind w:left="14" w:righ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Довести  приказ до сведения коллективов образовательных организаций. </w:t>
      </w:r>
    </w:p>
    <w:p w:rsidR="00F0278D" w:rsidRDefault="00F0278D" w:rsidP="003C28A6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74" w:lineRule="exact"/>
        <w:ind w:left="14" w:righ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Срок: до 30.04.2019</w:t>
      </w:r>
    </w:p>
    <w:p w:rsidR="0005774D" w:rsidRDefault="007E0581" w:rsidP="0005774D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74" w:lineRule="exact"/>
        <w:ind w:left="14" w:righ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3</w:t>
      </w:r>
      <w:r w:rsidRPr="007E0581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.</w:t>
      </w:r>
      <w:r w:rsidR="0005774D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774D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мероприятия Дорожной карты в план работы </w:t>
      </w:r>
      <w:r w:rsidR="0005774D">
        <w:rPr>
          <w:rFonts w:ascii="Times New Roman" w:hAnsi="Times New Roman"/>
          <w:sz w:val="28"/>
          <w:szCs w:val="28"/>
        </w:rPr>
        <w:t xml:space="preserve">образовательных организаций. </w:t>
      </w:r>
    </w:p>
    <w:p w:rsidR="0005774D" w:rsidRDefault="0005774D" w:rsidP="0005774D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74" w:lineRule="exact"/>
        <w:ind w:left="14" w:righ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 Обеспечить исполнение Дорожной карты и предоставление информац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и о е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</w:t>
      </w:r>
      <w:r w:rsidR="002B7065">
        <w:rPr>
          <w:rFonts w:ascii="Times New Roman" w:hAnsi="Times New Roman"/>
          <w:sz w:val="28"/>
          <w:szCs w:val="28"/>
        </w:rPr>
        <w:t>в образовательных организациях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. </w:t>
      </w:r>
    </w:p>
    <w:p w:rsidR="002578B9" w:rsidRPr="007E0581" w:rsidRDefault="0005774D" w:rsidP="00516DB2">
      <w:pPr>
        <w:widowControl w:val="0"/>
        <w:shd w:val="clear" w:color="auto" w:fill="FFFFFF"/>
        <w:tabs>
          <w:tab w:val="left" w:pos="1304"/>
          <w:tab w:val="left" w:pos="1382"/>
        </w:tabs>
        <w:autoSpaceDE w:val="0"/>
        <w:autoSpaceDN w:val="0"/>
        <w:adjustRightInd w:val="0"/>
        <w:spacing w:after="0" w:line="374" w:lineRule="exact"/>
        <w:ind w:right="14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 w:rsidR="001F7E25">
        <w:rPr>
          <w:rFonts w:ascii="Times New Roman" w:eastAsia="Times New Roman" w:hAnsi="Times New Roman"/>
          <w:sz w:val="28"/>
          <w:szCs w:val="28"/>
          <w:lang w:eastAsia="ru-RU"/>
        </w:rPr>
        <w:t>Срок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29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жегодно до 1 июня  и до 1 декабря</w:t>
      </w:r>
      <w:r w:rsidR="001F7E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78B9" w:rsidRPr="007E0581" w:rsidRDefault="00516DB2" w:rsidP="002578B9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374" w:lineRule="exac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>4</w:t>
      </w:r>
      <w:r w:rsidR="002578B9" w:rsidRPr="007E0581"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578B9" w:rsidRPr="007E058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2578B9" w:rsidRPr="007E058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</w:t>
      </w:r>
      <w:r w:rsidR="002578B9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а МКУ ЦРО </w:t>
      </w:r>
      <w:proofErr w:type="spellStart"/>
      <w:r w:rsidR="002578B9">
        <w:rPr>
          <w:rFonts w:ascii="Times New Roman" w:eastAsia="Times New Roman" w:hAnsi="Times New Roman"/>
          <w:sz w:val="28"/>
          <w:szCs w:val="28"/>
          <w:lang w:eastAsia="ru-RU"/>
        </w:rPr>
        <w:t>Устилко</w:t>
      </w:r>
      <w:proofErr w:type="spellEnd"/>
      <w:r w:rsidR="002578B9">
        <w:rPr>
          <w:rFonts w:ascii="Times New Roman" w:eastAsia="Times New Roman" w:hAnsi="Times New Roman"/>
          <w:sz w:val="28"/>
          <w:szCs w:val="28"/>
          <w:lang w:eastAsia="ru-RU"/>
        </w:rPr>
        <w:t xml:space="preserve"> Т.А.</w:t>
      </w:r>
    </w:p>
    <w:p w:rsidR="002578B9" w:rsidRDefault="002578B9" w:rsidP="002578B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578B9" w:rsidRDefault="002578B9" w:rsidP="002578B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578B9" w:rsidRPr="0028241D" w:rsidRDefault="002578B9" w:rsidP="002578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41D">
        <w:rPr>
          <w:rFonts w:ascii="Times New Roman" w:hAnsi="Times New Roman"/>
          <w:sz w:val="28"/>
          <w:szCs w:val="28"/>
        </w:rPr>
        <w:t xml:space="preserve">Начальник Управления образования  </w:t>
      </w:r>
    </w:p>
    <w:p w:rsidR="002578B9" w:rsidRPr="0028241D" w:rsidRDefault="002578B9" w:rsidP="002578B9">
      <w:pPr>
        <w:spacing w:after="0" w:line="240" w:lineRule="auto"/>
        <w:rPr>
          <w:sz w:val="28"/>
          <w:szCs w:val="28"/>
        </w:rPr>
      </w:pPr>
      <w:r w:rsidRPr="0028241D">
        <w:rPr>
          <w:rFonts w:ascii="Times New Roman" w:hAnsi="Times New Roman"/>
          <w:sz w:val="28"/>
          <w:szCs w:val="28"/>
        </w:rPr>
        <w:t xml:space="preserve">администрации города Бузулука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28241D">
        <w:rPr>
          <w:rFonts w:ascii="Times New Roman" w:hAnsi="Times New Roman"/>
          <w:sz w:val="28"/>
          <w:szCs w:val="28"/>
        </w:rPr>
        <w:t xml:space="preserve">  Т.Д. </w:t>
      </w:r>
      <w:proofErr w:type="spellStart"/>
      <w:r w:rsidRPr="0028241D">
        <w:rPr>
          <w:rFonts w:ascii="Times New Roman" w:hAnsi="Times New Roman"/>
          <w:sz w:val="28"/>
          <w:szCs w:val="28"/>
        </w:rPr>
        <w:t>Чигарева</w:t>
      </w:r>
      <w:proofErr w:type="spellEnd"/>
    </w:p>
    <w:p w:rsidR="002578B9" w:rsidRDefault="002578B9" w:rsidP="002578B9">
      <w:pPr>
        <w:tabs>
          <w:tab w:val="left" w:pos="322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578B9" w:rsidRDefault="002578B9" w:rsidP="002578B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581" w:rsidRPr="007E0581" w:rsidRDefault="002578B9" w:rsidP="00516DB2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 w:line="374" w:lineRule="exact"/>
        <w:ind w:left="7" w:right="14" w:firstLine="70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</w:p>
    <w:sectPr w:rsidR="007E0581" w:rsidRPr="007E0581" w:rsidSect="00516DB2">
      <w:pgSz w:w="11909" w:h="16834"/>
      <w:pgMar w:top="817" w:right="865" w:bottom="360" w:left="171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CD" w:rsidRDefault="007C22CD" w:rsidP="004B61AB">
      <w:pPr>
        <w:spacing w:after="0" w:line="240" w:lineRule="auto"/>
      </w:pPr>
      <w:r>
        <w:separator/>
      </w:r>
    </w:p>
  </w:endnote>
  <w:endnote w:type="continuationSeparator" w:id="0">
    <w:p w:rsidR="007C22CD" w:rsidRDefault="007C22CD" w:rsidP="004B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CD" w:rsidRDefault="007C22CD" w:rsidP="004B61AB">
      <w:pPr>
        <w:spacing w:after="0" w:line="240" w:lineRule="auto"/>
      </w:pPr>
      <w:r>
        <w:separator/>
      </w:r>
    </w:p>
  </w:footnote>
  <w:footnote w:type="continuationSeparator" w:id="0">
    <w:p w:rsidR="007C22CD" w:rsidRDefault="007C22CD" w:rsidP="004B6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3508012"/>
    <w:lvl w:ilvl="0">
      <w:numFmt w:val="bullet"/>
      <w:lvlText w:val="*"/>
      <w:lvlJc w:val="left"/>
    </w:lvl>
  </w:abstractNum>
  <w:abstractNum w:abstractNumId="1">
    <w:nsid w:val="00850AA3"/>
    <w:multiLevelType w:val="singleLevel"/>
    <w:tmpl w:val="6AF25E9A"/>
    <w:lvl w:ilvl="0">
      <w:start w:val="3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5A705AE"/>
    <w:multiLevelType w:val="singleLevel"/>
    <w:tmpl w:val="A0F8BC44"/>
    <w:lvl w:ilvl="0">
      <w:start w:val="3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">
    <w:nsid w:val="0D6D4B43"/>
    <w:multiLevelType w:val="singleLevel"/>
    <w:tmpl w:val="3AE6D160"/>
    <w:lvl w:ilvl="0">
      <w:start w:val="2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187A3425"/>
    <w:multiLevelType w:val="multilevel"/>
    <w:tmpl w:val="B986F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1ECB784F"/>
    <w:multiLevelType w:val="singleLevel"/>
    <w:tmpl w:val="872E5F88"/>
    <w:lvl w:ilvl="0">
      <w:start w:val="10"/>
      <w:numFmt w:val="decimal"/>
      <w:lvlText w:val="6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6">
    <w:nsid w:val="2AEB282B"/>
    <w:multiLevelType w:val="singleLevel"/>
    <w:tmpl w:val="4C0265EA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7">
    <w:nsid w:val="339D4AC3"/>
    <w:multiLevelType w:val="singleLevel"/>
    <w:tmpl w:val="DF9AD92E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8">
    <w:nsid w:val="57121193"/>
    <w:multiLevelType w:val="singleLevel"/>
    <w:tmpl w:val="ACF48816"/>
    <w:lvl w:ilvl="0">
      <w:start w:val="7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58AA43C8"/>
    <w:multiLevelType w:val="singleLevel"/>
    <w:tmpl w:val="03C2A3B6"/>
    <w:lvl w:ilvl="0">
      <w:start w:val="1"/>
      <w:numFmt w:val="decimal"/>
      <w:lvlText w:val="4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0">
    <w:nsid w:val="5C5F0101"/>
    <w:multiLevelType w:val="hybridMultilevel"/>
    <w:tmpl w:val="EEF24882"/>
    <w:lvl w:ilvl="0" w:tplc="34E238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306B1D"/>
    <w:multiLevelType w:val="singleLevel"/>
    <w:tmpl w:val="F76C6B90"/>
    <w:lvl w:ilvl="0">
      <w:start w:val="1"/>
      <w:numFmt w:val="decimal"/>
      <w:lvlText w:val="6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2">
    <w:nsid w:val="6D343015"/>
    <w:multiLevelType w:val="singleLevel"/>
    <w:tmpl w:val="A04E570C"/>
    <w:lvl w:ilvl="0">
      <w:start w:val="11"/>
      <w:numFmt w:val="decimal"/>
      <w:lvlText w:val="5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>
    <w:nsid w:val="700F42F0"/>
    <w:multiLevelType w:val="hybridMultilevel"/>
    <w:tmpl w:val="7E64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D526E"/>
    <w:multiLevelType w:val="singleLevel"/>
    <w:tmpl w:val="FF16873A"/>
    <w:lvl w:ilvl="0">
      <w:start w:val="1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2"/>
  </w:num>
  <w:num w:numId="5">
    <w:abstractNumId w:val="14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3"/>
  </w:num>
  <w:num w:numId="11">
    <w:abstractNumId w:val="12"/>
  </w:num>
  <w:num w:numId="12">
    <w:abstractNumId w:val="11"/>
  </w:num>
  <w:num w:numId="13">
    <w:abstractNumId w:val="1"/>
  </w:num>
  <w:num w:numId="14">
    <w:abstractNumId w:val="8"/>
  </w:num>
  <w:num w:numId="15">
    <w:abstractNumId w:val="5"/>
  </w:num>
  <w:num w:numId="16">
    <w:abstractNumId w:val="5"/>
    <w:lvlOverride w:ilvl="0">
      <w:lvl w:ilvl="0">
        <w:start w:val="10"/>
        <w:numFmt w:val="decimal"/>
        <w:lvlText w:val="6.%1."/>
        <w:legacy w:legacy="1" w:legacySpace="0" w:legacyIndent="62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0F0"/>
    <w:rsid w:val="000472D7"/>
    <w:rsid w:val="0005774D"/>
    <w:rsid w:val="000B46C8"/>
    <w:rsid w:val="000D2F9D"/>
    <w:rsid w:val="000D6DD7"/>
    <w:rsid w:val="000F4145"/>
    <w:rsid w:val="00181038"/>
    <w:rsid w:val="001B293A"/>
    <w:rsid w:val="001F7E25"/>
    <w:rsid w:val="002568C9"/>
    <w:rsid w:val="002578B9"/>
    <w:rsid w:val="0028241D"/>
    <w:rsid w:val="002B60F2"/>
    <w:rsid w:val="002B7065"/>
    <w:rsid w:val="002D4747"/>
    <w:rsid w:val="00344AF6"/>
    <w:rsid w:val="003920F0"/>
    <w:rsid w:val="003C28A6"/>
    <w:rsid w:val="004B5448"/>
    <w:rsid w:val="004B61AB"/>
    <w:rsid w:val="004C33F4"/>
    <w:rsid w:val="005139A9"/>
    <w:rsid w:val="00516DB2"/>
    <w:rsid w:val="00586F10"/>
    <w:rsid w:val="005969DB"/>
    <w:rsid w:val="006E7E7B"/>
    <w:rsid w:val="00756969"/>
    <w:rsid w:val="00793611"/>
    <w:rsid w:val="007C22CD"/>
    <w:rsid w:val="007D0CC7"/>
    <w:rsid w:val="007E0581"/>
    <w:rsid w:val="0088333C"/>
    <w:rsid w:val="00935B89"/>
    <w:rsid w:val="009B6D49"/>
    <w:rsid w:val="009C204C"/>
    <w:rsid w:val="009F258C"/>
    <w:rsid w:val="00B73D5E"/>
    <w:rsid w:val="00BB029F"/>
    <w:rsid w:val="00BB1EE2"/>
    <w:rsid w:val="00BD0224"/>
    <w:rsid w:val="00C45C08"/>
    <w:rsid w:val="00C70D00"/>
    <w:rsid w:val="00CE308C"/>
    <w:rsid w:val="00CF3ECC"/>
    <w:rsid w:val="00DA3819"/>
    <w:rsid w:val="00DA38A4"/>
    <w:rsid w:val="00DB7672"/>
    <w:rsid w:val="00DE4CAD"/>
    <w:rsid w:val="00E40450"/>
    <w:rsid w:val="00E5197F"/>
    <w:rsid w:val="00E67AA4"/>
    <w:rsid w:val="00EB052C"/>
    <w:rsid w:val="00F0278D"/>
    <w:rsid w:val="00F12A06"/>
    <w:rsid w:val="00F2385B"/>
    <w:rsid w:val="00F75B77"/>
    <w:rsid w:val="00FE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0F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38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61A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B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61A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09E1-866D-4605-B851-907D79EF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19-08-13T04:20:00Z</cp:lastPrinted>
  <dcterms:created xsi:type="dcterms:W3CDTF">2016-08-01T03:53:00Z</dcterms:created>
  <dcterms:modified xsi:type="dcterms:W3CDTF">2019-08-13T04:24:00Z</dcterms:modified>
</cp:coreProperties>
</file>